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EE469" w14:textId="67922FF7" w:rsidR="006708C0" w:rsidRDefault="00DB2F41" w:rsidP="00DB2F41">
      <w:pPr>
        <w:jc w:val="center"/>
      </w:pPr>
      <w:r>
        <w:t>CONSOLIDADO DICCIONARIO DE DATOS Y MODELO RELACIONAL</w:t>
      </w:r>
    </w:p>
    <w:p w14:paraId="37368CC8" w14:textId="77777777" w:rsidR="00DB2F41" w:rsidRDefault="00DB2F41" w:rsidP="00DB2F41">
      <w:pPr>
        <w:jc w:val="center"/>
      </w:pPr>
    </w:p>
    <w:p w14:paraId="692982E0" w14:textId="77777777" w:rsidR="00DB2F41" w:rsidRDefault="00DB2F41" w:rsidP="00DB2F41">
      <w:pPr>
        <w:jc w:val="center"/>
      </w:pPr>
    </w:p>
    <w:p w14:paraId="14CF305C" w14:textId="77777777" w:rsidR="00DB2F41" w:rsidRDefault="00DB2F41" w:rsidP="00DB2F41">
      <w:pPr>
        <w:jc w:val="center"/>
      </w:pPr>
    </w:p>
    <w:p w14:paraId="01EDE73A" w14:textId="77777777" w:rsidR="00DB2F41" w:rsidRDefault="00DB2F41" w:rsidP="00DB2F41">
      <w:pPr>
        <w:jc w:val="center"/>
      </w:pPr>
    </w:p>
    <w:p w14:paraId="1F7BFAE1" w14:textId="77777777" w:rsidR="00DB2F41" w:rsidRDefault="00DB2F41" w:rsidP="00DB2F41">
      <w:pPr>
        <w:jc w:val="center"/>
      </w:pPr>
    </w:p>
    <w:p w14:paraId="28E1E8EF" w14:textId="77777777" w:rsidR="00DB2F41" w:rsidRDefault="00DB2F41" w:rsidP="00DB2F41">
      <w:pPr>
        <w:jc w:val="center"/>
      </w:pPr>
    </w:p>
    <w:p w14:paraId="2AFCE05E" w14:textId="618E688C" w:rsidR="00DB2F41" w:rsidRDefault="00DB2F41" w:rsidP="00DB2F41">
      <w:pPr>
        <w:jc w:val="center"/>
      </w:pPr>
      <w:r>
        <w:t>Administración de inventarios</w:t>
      </w:r>
    </w:p>
    <w:p w14:paraId="53D3FEE8" w14:textId="77777777" w:rsidR="00DB2F41" w:rsidRDefault="00DB2F41" w:rsidP="00DB2F41">
      <w:pPr>
        <w:jc w:val="center"/>
      </w:pPr>
    </w:p>
    <w:p w14:paraId="666AC129" w14:textId="77777777" w:rsidR="00DB2F41" w:rsidRDefault="00DB2F41" w:rsidP="00DB2F41">
      <w:pPr>
        <w:jc w:val="center"/>
      </w:pPr>
    </w:p>
    <w:p w14:paraId="7DBE19B2" w14:textId="7ACF68A6" w:rsidR="00DB2F41" w:rsidRDefault="00DB2F41" w:rsidP="00DB2F41">
      <w:pPr>
        <w:jc w:val="center"/>
      </w:pPr>
      <w:r>
        <w:t>Nicolás Cangrejo Cárdenas</w:t>
      </w:r>
    </w:p>
    <w:p w14:paraId="38ACD877" w14:textId="10C018C7" w:rsidR="00DB2F41" w:rsidRDefault="00DB2F41" w:rsidP="00DB2F41">
      <w:pPr>
        <w:jc w:val="center"/>
      </w:pPr>
      <w:r>
        <w:t xml:space="preserve">Justin </w:t>
      </w:r>
      <w:proofErr w:type="spellStart"/>
      <w:r>
        <w:t>Lindermeyer</w:t>
      </w:r>
      <w:proofErr w:type="spellEnd"/>
      <w:r>
        <w:t xml:space="preserve"> </w:t>
      </w:r>
      <w:proofErr w:type="spellStart"/>
      <w:r>
        <w:t>Chanci</w:t>
      </w:r>
      <w:proofErr w:type="spellEnd"/>
      <w:r>
        <w:t xml:space="preserve"> Angarita</w:t>
      </w:r>
    </w:p>
    <w:p w14:paraId="2B750E43" w14:textId="7314FC47" w:rsidR="00DB2F41" w:rsidRDefault="00DB2F41" w:rsidP="00DB2F41">
      <w:pPr>
        <w:jc w:val="center"/>
      </w:pPr>
      <w:r>
        <w:t xml:space="preserve">George </w:t>
      </w:r>
      <w:proofErr w:type="spellStart"/>
      <w:r>
        <w:t>Sebastian</w:t>
      </w:r>
      <w:proofErr w:type="spellEnd"/>
      <w:r>
        <w:t xml:space="preserve"> </w:t>
      </w:r>
      <w:proofErr w:type="spellStart"/>
      <w:r>
        <w:t>Sanchez</w:t>
      </w:r>
      <w:proofErr w:type="spellEnd"/>
      <w:r>
        <w:t xml:space="preserve"> Ibarra</w:t>
      </w:r>
    </w:p>
    <w:p w14:paraId="4E9E8821" w14:textId="2D2BAA5E" w:rsidR="00DB2F41" w:rsidRDefault="00DB2F41" w:rsidP="00DB2F41">
      <w:pPr>
        <w:jc w:val="center"/>
      </w:pPr>
      <w:r>
        <w:t xml:space="preserve">Jorge Alejandro </w:t>
      </w:r>
      <w:proofErr w:type="spellStart"/>
      <w:r>
        <w:t>Bonces</w:t>
      </w:r>
      <w:proofErr w:type="spellEnd"/>
    </w:p>
    <w:p w14:paraId="7B40769A" w14:textId="77777777" w:rsidR="00DB2F41" w:rsidRDefault="00DB2F41" w:rsidP="00DB2F41">
      <w:pPr>
        <w:jc w:val="center"/>
      </w:pPr>
    </w:p>
    <w:p w14:paraId="382875D4" w14:textId="5B40E320" w:rsidR="00DB2F41" w:rsidRDefault="00DB2F41" w:rsidP="00DB2F41">
      <w:pPr>
        <w:jc w:val="center"/>
      </w:pPr>
    </w:p>
    <w:p w14:paraId="7BEA8EBE" w14:textId="77777777" w:rsidR="00DB2F41" w:rsidRDefault="00DB2F41" w:rsidP="00DB2F41">
      <w:pPr>
        <w:jc w:val="center"/>
      </w:pPr>
    </w:p>
    <w:p w14:paraId="0A388918" w14:textId="77777777" w:rsidR="00DB2F41" w:rsidRDefault="00DB2F41" w:rsidP="00DB2F41">
      <w:pPr>
        <w:jc w:val="center"/>
      </w:pPr>
    </w:p>
    <w:p w14:paraId="54328F75" w14:textId="77777777" w:rsidR="00DB2F41" w:rsidRDefault="00DB2F41" w:rsidP="00DB2F41">
      <w:pPr>
        <w:jc w:val="center"/>
      </w:pPr>
    </w:p>
    <w:p w14:paraId="1A958462" w14:textId="3AA4511E" w:rsidR="00DB2F41" w:rsidRDefault="00DB2F41" w:rsidP="00DB2F41">
      <w:pPr>
        <w:jc w:val="center"/>
      </w:pPr>
      <w:r>
        <w:t>2996193</w:t>
      </w:r>
    </w:p>
    <w:p w14:paraId="4996A087" w14:textId="77777777" w:rsidR="00DB2F41" w:rsidRDefault="00DB2F41" w:rsidP="00DB2F41">
      <w:pPr>
        <w:jc w:val="center"/>
      </w:pPr>
    </w:p>
    <w:p w14:paraId="39CB1C91" w14:textId="77777777" w:rsidR="00DB2F41" w:rsidRDefault="00DB2F41" w:rsidP="00DB2F41">
      <w:pPr>
        <w:jc w:val="center"/>
      </w:pPr>
    </w:p>
    <w:p w14:paraId="527C863A" w14:textId="77777777" w:rsidR="00DB2F41" w:rsidRDefault="00DB2F41" w:rsidP="00DB2F41">
      <w:pPr>
        <w:jc w:val="center"/>
      </w:pPr>
    </w:p>
    <w:p w14:paraId="507A1C98" w14:textId="77777777" w:rsidR="00DB2F41" w:rsidRDefault="00DB2F41" w:rsidP="00DB2F41">
      <w:pPr>
        <w:jc w:val="center"/>
      </w:pPr>
    </w:p>
    <w:p w14:paraId="7AA9532C" w14:textId="77777777" w:rsidR="00DB2F41" w:rsidRDefault="00DB2F41" w:rsidP="00DB2F41">
      <w:pPr>
        <w:jc w:val="center"/>
      </w:pPr>
    </w:p>
    <w:p w14:paraId="152706C7" w14:textId="77777777" w:rsidR="00DB2F41" w:rsidRDefault="00DB2F41" w:rsidP="00DB2F41">
      <w:pPr>
        <w:jc w:val="center"/>
      </w:pPr>
    </w:p>
    <w:p w14:paraId="2FCDEE55" w14:textId="77777777" w:rsidR="00DB2F41" w:rsidRDefault="00DB2F41" w:rsidP="00DB2F41">
      <w:pPr>
        <w:jc w:val="center"/>
      </w:pPr>
    </w:p>
    <w:p w14:paraId="61D32F63" w14:textId="77777777" w:rsidR="00DB2F41" w:rsidRDefault="00DB2F41" w:rsidP="00DB2F41">
      <w:pPr>
        <w:jc w:val="center"/>
      </w:pPr>
    </w:p>
    <w:p w14:paraId="5BAE33E0" w14:textId="77777777" w:rsidR="00DB2F41" w:rsidRDefault="00DB2F41" w:rsidP="00DB2F41">
      <w:pPr>
        <w:jc w:val="center"/>
      </w:pPr>
    </w:p>
    <w:p w14:paraId="045AACFB" w14:textId="1DD2EF0D" w:rsidR="00DB2F41" w:rsidRDefault="00DB2F41" w:rsidP="00DB2F41">
      <w:r>
        <w:lastRenderedPageBreak/>
        <w:t>Modelo relacional:</w:t>
      </w:r>
    </w:p>
    <w:p w14:paraId="15B621B0" w14:textId="696602AF" w:rsidR="00DB2F41" w:rsidRDefault="00DB2F41" w:rsidP="00DB2F41">
      <w:r>
        <w:rPr>
          <w:noProof/>
        </w:rPr>
        <w:drawing>
          <wp:inline distT="0" distB="0" distL="0" distR="0" wp14:anchorId="0981D3C9" wp14:editId="229A2A9B">
            <wp:extent cx="5612130" cy="5517515"/>
            <wp:effectExtent l="0" t="0" r="7620" b="6985"/>
            <wp:docPr id="2039928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8270" name="Imagen 203992827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04BA" w14:textId="77777777" w:rsidR="00DB2F41" w:rsidRDefault="00DB2F41" w:rsidP="00DB2F41"/>
    <w:p w14:paraId="44A2D273" w14:textId="77777777" w:rsidR="00DB2F41" w:rsidRDefault="00DB2F41" w:rsidP="00DB2F41"/>
    <w:p w14:paraId="32FA031B" w14:textId="77777777" w:rsidR="00DB2F41" w:rsidRDefault="00DB2F41" w:rsidP="00DB2F41"/>
    <w:p w14:paraId="48EA0810" w14:textId="77777777" w:rsidR="00DB2F41" w:rsidRDefault="00DB2F41" w:rsidP="00DB2F41"/>
    <w:p w14:paraId="34CE6B07" w14:textId="77777777" w:rsidR="00DB2F41" w:rsidRDefault="00DB2F41" w:rsidP="00DB2F41"/>
    <w:p w14:paraId="2E2C5FFC" w14:textId="77777777" w:rsidR="00DB2F41" w:rsidRDefault="00DB2F41" w:rsidP="00DB2F41"/>
    <w:p w14:paraId="602E7105" w14:textId="77777777" w:rsidR="00DB2F41" w:rsidRDefault="00DB2F41" w:rsidP="00DB2F41"/>
    <w:p w14:paraId="12CCB465" w14:textId="77777777" w:rsidR="00DB2F41" w:rsidRDefault="00DB2F41" w:rsidP="00DB2F41"/>
    <w:p w14:paraId="44B0B0E7" w14:textId="70B2B4BD" w:rsidR="00DB2F41" w:rsidRDefault="00DB2F41" w:rsidP="00DB2F41">
      <w:r>
        <w:lastRenderedPageBreak/>
        <w:t>Diccionario de datos:</w:t>
      </w:r>
    </w:p>
    <w:p w14:paraId="1AD09D52" w14:textId="1AB0905C" w:rsidR="00DB2F41" w:rsidRDefault="00DB2F41" w:rsidP="00DB2F41">
      <w:r w:rsidRPr="00DB2F41">
        <w:drawing>
          <wp:inline distT="0" distB="0" distL="0" distR="0" wp14:anchorId="26B6CED6" wp14:editId="2170A2EA">
            <wp:extent cx="5612130" cy="2335530"/>
            <wp:effectExtent l="0" t="0" r="7620" b="7620"/>
            <wp:docPr id="5839925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2547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1785" w14:textId="77777777" w:rsidR="00DB2F41" w:rsidRDefault="00DB2F41" w:rsidP="00DB2F41"/>
    <w:p w14:paraId="7A863896" w14:textId="4B7EF704" w:rsidR="00DB2F41" w:rsidRDefault="00DB2F41" w:rsidP="00DB2F41">
      <w:r w:rsidRPr="00DB2F41">
        <w:drawing>
          <wp:inline distT="0" distB="0" distL="0" distR="0" wp14:anchorId="60D7302A" wp14:editId="167EB58B">
            <wp:extent cx="5612130" cy="2360427"/>
            <wp:effectExtent l="0" t="0" r="7620" b="1905"/>
            <wp:docPr id="14578959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593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7"/>
                    <a:srcRect b="5893"/>
                    <a:stretch/>
                  </pic:blipFill>
                  <pic:spPr bwMode="auto">
                    <a:xfrm>
                      <a:off x="0" y="0"/>
                      <a:ext cx="5612130" cy="236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16F6F" w14:textId="77777777" w:rsidR="00DB2F41" w:rsidRDefault="00DB2F41" w:rsidP="00DB2F41"/>
    <w:p w14:paraId="3F565826" w14:textId="44999417" w:rsidR="00DB2F41" w:rsidRDefault="00DB2F41" w:rsidP="00DB2F41">
      <w:r w:rsidRPr="00DB2F41">
        <w:drawing>
          <wp:inline distT="0" distB="0" distL="0" distR="0" wp14:anchorId="52D30614" wp14:editId="10B562ED">
            <wp:extent cx="5612130" cy="2424430"/>
            <wp:effectExtent l="0" t="0" r="7620" b="0"/>
            <wp:docPr id="1462542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2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EC2" w14:textId="77777777" w:rsidR="00DB2F41" w:rsidRDefault="00DB2F41" w:rsidP="00DB2F41"/>
    <w:p w14:paraId="04D4691E" w14:textId="4C644F02" w:rsidR="00DB2F41" w:rsidRDefault="00DB2F41" w:rsidP="00DB2F41">
      <w:r w:rsidRPr="00DB2F41">
        <w:drawing>
          <wp:inline distT="0" distB="0" distL="0" distR="0" wp14:anchorId="3F37EC26" wp14:editId="097C3DB7">
            <wp:extent cx="5612130" cy="2582545"/>
            <wp:effectExtent l="0" t="0" r="7620" b="8255"/>
            <wp:docPr id="615622193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22193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8E7B" w14:textId="77777777" w:rsidR="00DB2F41" w:rsidRDefault="00DB2F41" w:rsidP="00DB2F41"/>
    <w:p w14:paraId="1CE943B5" w14:textId="3FB7BBAB" w:rsidR="00DB2F41" w:rsidRDefault="00DB2F41" w:rsidP="00DB2F41">
      <w:r w:rsidRPr="00DB2F41">
        <w:drawing>
          <wp:inline distT="0" distB="0" distL="0" distR="0" wp14:anchorId="06A76EBC" wp14:editId="5AC65E0D">
            <wp:extent cx="5612130" cy="1619250"/>
            <wp:effectExtent l="0" t="0" r="7620" b="0"/>
            <wp:docPr id="32689057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90570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A15F" w14:textId="77777777" w:rsidR="00DB2F41" w:rsidRDefault="00DB2F41" w:rsidP="00DB2F41"/>
    <w:sectPr w:rsidR="00DB2F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41"/>
    <w:rsid w:val="00301FBF"/>
    <w:rsid w:val="00302F5B"/>
    <w:rsid w:val="004C690E"/>
    <w:rsid w:val="006708C0"/>
    <w:rsid w:val="00774EAD"/>
    <w:rsid w:val="00837C01"/>
    <w:rsid w:val="00DB2F41"/>
    <w:rsid w:val="00E03126"/>
    <w:rsid w:val="00FA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3A082"/>
  <w15:chartTrackingRefBased/>
  <w15:docId w15:val="{59F5F25B-AE66-4500-AF36-7B040422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F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2F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2F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2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2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2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2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2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2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F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2F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2F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2F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2F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2F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2F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2F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2F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2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2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2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2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2F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2F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2F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2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2F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2F4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5DB3-29A2-45C2-A9B5-7DF8679D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</Words>
  <Characters>250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ngrejo Cardenas</dc:creator>
  <cp:keywords/>
  <dc:description/>
  <cp:lastModifiedBy>Nicolas Cangrejo Cardenas</cp:lastModifiedBy>
  <cp:revision>1</cp:revision>
  <dcterms:created xsi:type="dcterms:W3CDTF">2025-03-25T03:56:00Z</dcterms:created>
  <dcterms:modified xsi:type="dcterms:W3CDTF">2025-03-25T04:00:00Z</dcterms:modified>
</cp:coreProperties>
</file>